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9748AC" w:rsidRPr="00855CCA" w:rsidTr="004740B1">
        <w:tc>
          <w:tcPr>
            <w:tcW w:w="542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855CCA" w:rsidRDefault="00113D9D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855CCA" w:rsidRDefault="00113D9D" w:rsidP="00AC1AFE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855CCA" w:rsidRDefault="00113D9D" w:rsidP="00AC1AFE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(wartość netto +wartość vat)</w:t>
            </w:r>
          </w:p>
        </w:tc>
        <w:tc>
          <w:tcPr>
            <w:tcW w:w="1489" w:type="dxa"/>
          </w:tcPr>
          <w:p w:rsidR="00113D9D" w:rsidRPr="00855CCA" w:rsidRDefault="00113D9D" w:rsidP="00AC1AFE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9748AC" w:rsidRPr="00855CCA" w:rsidTr="009A08AA">
        <w:tc>
          <w:tcPr>
            <w:tcW w:w="542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883E64" w:rsidRDefault="00883E64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zki nitrylowe </w:t>
            </w:r>
          </w:p>
          <w:p w:rsidR="00883E64" w:rsidRDefault="00BF0605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</w:p>
          <w:p w:rsidR="00FD5616" w:rsidRDefault="00883E64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24 cm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Wykończenie: </w:t>
            </w:r>
            <w:proofErr w:type="spellStart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>Textured</w:t>
            </w:r>
            <w:proofErr w:type="spellEnd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Normy EN: EN ISO 374-1:2016 </w:t>
            </w:r>
            <w:proofErr w:type="spellStart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t xml:space="preserve"> B (JKT), EN ISO 374-5:2016 VIRUS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BF0605"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  <w:p w:rsidR="00CB4279" w:rsidRPr="00855CCA" w:rsidRDefault="00CB4279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855CCA" w:rsidRDefault="00197A73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</w:t>
            </w:r>
            <w:r w:rsidR="00BF0605" w:rsidRPr="00855CCA">
              <w:rPr>
                <w:rFonts w:cstheme="minorHAnsi"/>
                <w:sz w:val="18"/>
                <w:szCs w:val="18"/>
              </w:rPr>
              <w:t>00</w:t>
            </w:r>
            <w:r w:rsidRPr="00855CCA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855CCA" w:rsidRDefault="009A08AA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BF0605" w:rsidRPr="00855CCA">
              <w:rPr>
                <w:rFonts w:cstheme="minorHAnsi"/>
                <w:b/>
                <w:sz w:val="18"/>
                <w:szCs w:val="18"/>
              </w:rPr>
              <w:t>8,5–9,0</w:t>
            </w:r>
          </w:p>
        </w:tc>
        <w:tc>
          <w:tcPr>
            <w:tcW w:w="859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855CCA" w:rsidRDefault="00113D9D" w:rsidP="00AC1AFE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855CCA" w:rsidRDefault="00113D9D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855CCA" w:rsidRDefault="00113D9D" w:rsidP="00AC1AFE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855CCA" w:rsidTr="009A08AA">
        <w:tc>
          <w:tcPr>
            <w:tcW w:w="542" w:type="dxa"/>
            <w:vAlign w:val="center"/>
          </w:tcPr>
          <w:p w:rsidR="009A08AA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FD5616" w:rsidRPr="00855CCA" w:rsidRDefault="00BF0605" w:rsidP="00AC1AF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Typ: 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teriał:  syntetyczny kauczuk nitrylowy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lateks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: Min. 240 mm (w zależności od rozmiaru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: rozmiary XS-XL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 rękawiczk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wykonane z syntetycznego kauczuku nitrylowego, jaki jest polecany użytkowniko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u których stwierdzono alergię na kauczuk naturalny (lateks). Komfort pracy zwiększa teksturowa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ńcówek palców i polimeryzacja. Obrzeża rękawiczek są równomiernie zrolowane. Rękawiczki pasują na</w:t>
            </w:r>
            <w:r w:rsidR="00AC1AF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 Wyrób medyczny klasa I (Rozporządzenie (EU) 2017/745) i jednocześnie Środek ochrony osobistej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(Rozporządzenie (UE) 2016/425), Typ B (zgodnie z EN 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Zgodne z: Rozporządzenie (UE) 2017/745; EN 455-1,2,3,4; EN ISO 15223; ISO 11193; ISO 9001; IS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13485; Rozporządzenie (UE) 2016/425, EN 420, EN 374; EN 388; ASTM F1670, ASTM F167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,5; ISO 9001;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oducent:  TERANG NUSA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(MALAYSI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: XS (6) ; S (7) ; M (8);  L (9) ; XL (10)</w:t>
            </w:r>
          </w:p>
        </w:tc>
        <w:tc>
          <w:tcPr>
            <w:tcW w:w="1499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</w:t>
            </w:r>
            <w:r w:rsidR="00BF0605" w:rsidRPr="00855CCA">
              <w:rPr>
                <w:rFonts w:cstheme="minorHAnsi"/>
                <w:sz w:val="18"/>
                <w:szCs w:val="18"/>
              </w:rPr>
              <w:t>0</w:t>
            </w:r>
            <w:r w:rsidRPr="00855CCA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855CCA" w:rsidRDefault="009A08AA" w:rsidP="00AC1A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</w:t>
            </w:r>
            <w:r w:rsidR="00BF0605" w:rsidRPr="00855CCA">
              <w:rPr>
                <w:rFonts w:cstheme="minorHAnsi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859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855CCA" w:rsidRDefault="00BF0605" w:rsidP="00AC1A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14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855CCA" w:rsidRDefault="009A08AA" w:rsidP="00AC1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08" w:type="dxa"/>
            <w:vAlign w:val="center"/>
          </w:tcPr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Typ: 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teriał:  syntetyczny kauczuk nitrylowy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lateks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: Min. 240 mm (w zależności od rozmiaru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: rozmiary XS-XL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 rękawiczk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wykonane z syntetycznego kauczuku nitrylowego, jaki jest polecany użytkowniko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u których stwierdzono alergię na kauczuk naturalny (lateks). Komfort pracy zwiększa teksturowa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ńcówek palców i polimeryzacja. Obrzeża rękawiczek są równomiernie zrolowane. Rękawiczki pasują n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 Wyrób medyczny klasa I (Rozporządzenie (EU) 2017/745) i jednocześnie Środek ochrony osobistej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(Rozporządzenie (UE) 2016/425), Typ B (zgodnie z EN 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Standard: Zgodne z: Rozporządzenie (UE) 2017/745; EN 455-1,2,3,4; EN ISO 15223; ISO 11193; ISO 9001; IS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13485; Rozporządzenie (UE) 2016/425, EN 420, EN 374; EN 388; ASTM F1670, ASTM F167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,5; ISO 9001;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oducent:  TERANG NUSA (MALAYSI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: XS (6) ; S (7) ; M (8);  L (9) ; XL (10)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 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24E75" w:rsidRDefault="00024E75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A40210" w:rsidRDefault="00A4021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lateksowe z  wyściółką bawełnianą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ANTYELEKTROSTATYCZNE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6.5 - 7, 7.5 - 8, 8.5 - 9, 9.5 - 1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CHLOROWA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KOLOR POWŁOKI : NIEBIESK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MATERIAŁ POWŁOKI: LATEKS NATURAL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RODZAJ MANKIETÓW: PROST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CHWYTNOŚĆ: RYBIA ŁUSK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DŁUGOŚĆ : 305 MM / 12 INCHES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BEZ SILIKONU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GRUBOŚĆ0.35 MM / 14 MILS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rodukt dopuszczony do kontaktu z żywnością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pakowanie : 12 par w woreczku głównym ; 12 zbiorczych worków w karto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i certyfikaty:  CE 0493 Kategoria III, EN388:2016- 1010X, EN ISO374-1:2016 TYP B KTL , EN ISO374-5, EN 421, Zgodność z REACH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12 par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b/>
                <w:sz w:val="18"/>
                <w:szCs w:val="18"/>
              </w:rPr>
              <w:t>Rozmiar</w:t>
            </w:r>
            <w:r w:rsidR="00D64F9D" w:rsidRPr="00024E75">
              <w:rPr>
                <w:rFonts w:cstheme="minorHAnsi"/>
                <w:b/>
                <w:sz w:val="18"/>
                <w:szCs w:val="18"/>
              </w:rPr>
              <w:t xml:space="preserve"> 7,5-</w:t>
            </w:r>
            <w:r w:rsidRPr="00024E75">
              <w:rPr>
                <w:rFonts w:cstheme="minorHAnsi"/>
                <w:b/>
                <w:sz w:val="18"/>
                <w:szCs w:val="18"/>
              </w:rPr>
              <w:t xml:space="preserve"> 8,0</w:t>
            </w: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024E75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A41450" w:rsidRPr="00024E75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E75">
              <w:rPr>
                <w:rFonts w:cstheme="minorHAnsi"/>
                <w:sz w:val="18"/>
                <w:szCs w:val="18"/>
              </w:rPr>
              <w:t>15</w:t>
            </w:r>
            <w:r w:rsidR="00024E7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9A08AA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411A42" w:rsidRDefault="00411A42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="00E45079">
              <w:rPr>
                <w:rFonts w:cstheme="minorHAnsi"/>
                <w:color w:val="000000"/>
                <w:sz w:val="18"/>
                <w:szCs w:val="18"/>
              </w:rPr>
              <w:t>ę</w:t>
            </w:r>
            <w:r>
              <w:rPr>
                <w:rFonts w:cstheme="minorHAnsi"/>
                <w:color w:val="000000"/>
                <w:sz w:val="18"/>
                <w:szCs w:val="18"/>
              </w:rPr>
              <w:t>kawice neoprenowe</w:t>
            </w:r>
          </w:p>
          <w:p w:rsidR="00E45079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 :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:  Chlorowane, Powłoka polimerowa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TM D6977, Kategoria III, EAC TP TC 019:2011, EN 421:2010, EN ISO 21420:2020, EN ISO 374-1:2016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EN ISO 374-5:2016, Sprawdź w instrukcji obsługi, ISO 13485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: 100 rękawic w pudełku dystrybucyjnym; 10 pudełek dystrybucyjnych w opakowaniu; 1000 rękawic w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 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mm/cale) 285 / 11,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otworów (poziom kontroli I) AQL 1,5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Grubość dłoni (mm/mile) 0.13 / 5.1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6,5-7,0</w:t>
            </w:r>
          </w:p>
        </w:tc>
        <w:tc>
          <w:tcPr>
            <w:tcW w:w="859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0E0526">
        <w:tc>
          <w:tcPr>
            <w:tcW w:w="542" w:type="dxa"/>
            <w:vAlign w:val="center"/>
          </w:tcPr>
          <w:p w:rsidR="00A41450" w:rsidRPr="00AA365B" w:rsidRDefault="00A41450" w:rsidP="00A41450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0B426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Materiał : nitryl +neopren (kauczuk chloroprenowy)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Kolor: zielony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proofErr w:type="spellStart"/>
            <w:r w:rsidRPr="000B4261">
              <w:rPr>
                <w:sz w:val="18"/>
                <w:szCs w:val="18"/>
              </w:rPr>
              <w:t>Bezpudrowe</w:t>
            </w:r>
            <w:proofErr w:type="spellEnd"/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Teksturowane palce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Segmentacja produktów :Wysokie ryzyko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Antyelektrostatyczne : Tak EN114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Długość (mm/cale) : ≥ 285 / 11.2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Brak otworów (poziom kontroli I) : 0.65 AQL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Grubość dłoni (mm/mile) : 0.198 / 7.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Grubość palca (mm/mile) :  0.20 / 7.9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Pakowanie : 50 rękawic w pudełku dystrybucyjnym; 10 </w:t>
            </w:r>
            <w:r w:rsidRPr="000B4261">
              <w:rPr>
                <w:sz w:val="18"/>
                <w:szCs w:val="18"/>
              </w:rPr>
              <w:lastRenderedPageBreak/>
              <w:t>pudełek dystrybucyjnych w opakowaniu; 500 sztuk w opakowaniu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>Normy audytu ISO 9001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Przepisy: CE 0493, Kategoria III, EAC TP TC 019:2011, EN 16523-1, EN 388:2016 +A1:2018, EN 421:2010, EN ISO 21420:2020, EN ISO 374-1:2016, EN ISO 374-5:2016, FDA21 CFR 177-2600-US Food </w:t>
            </w:r>
            <w:proofErr w:type="spellStart"/>
            <w:r w:rsidRPr="000B4261">
              <w:rPr>
                <w:sz w:val="18"/>
                <w:szCs w:val="18"/>
              </w:rPr>
              <w:t>Contact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Approved</w:t>
            </w:r>
            <w:proofErr w:type="spellEnd"/>
            <w:r w:rsidRPr="000B4261">
              <w:rPr>
                <w:sz w:val="18"/>
                <w:szCs w:val="18"/>
              </w:rPr>
              <w:t>, ISO 18889:2019, ISO 9001</w:t>
            </w:r>
          </w:p>
          <w:p w:rsidR="00AA365B" w:rsidRPr="000B4261" w:rsidRDefault="00AA365B" w:rsidP="000B4261">
            <w:pPr>
              <w:jc w:val="center"/>
              <w:rPr>
                <w:sz w:val="18"/>
                <w:szCs w:val="18"/>
              </w:rPr>
            </w:pPr>
            <w:r w:rsidRPr="000B4261">
              <w:rPr>
                <w:sz w:val="18"/>
                <w:szCs w:val="18"/>
              </w:rPr>
              <w:t xml:space="preserve">Certyfikacja produktu:  Personal </w:t>
            </w:r>
            <w:proofErr w:type="spellStart"/>
            <w:r w:rsidRPr="000B4261">
              <w:rPr>
                <w:sz w:val="18"/>
                <w:szCs w:val="18"/>
              </w:rPr>
              <w:t>Protective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Equipment</w:t>
            </w:r>
            <w:proofErr w:type="spellEnd"/>
            <w:r w:rsidRPr="000B4261">
              <w:rPr>
                <w:sz w:val="18"/>
                <w:szCs w:val="18"/>
              </w:rPr>
              <w:t xml:space="preserve"> </w:t>
            </w:r>
            <w:proofErr w:type="spellStart"/>
            <w:r w:rsidRPr="000B4261">
              <w:rPr>
                <w:sz w:val="18"/>
                <w:szCs w:val="18"/>
              </w:rPr>
              <w:t>Regulation</w:t>
            </w:r>
            <w:proofErr w:type="spellEnd"/>
            <w:r w:rsidRPr="000B4261">
              <w:rPr>
                <w:sz w:val="18"/>
                <w:szCs w:val="18"/>
              </w:rPr>
              <w:t xml:space="preserve"> (EU) 2016/425 </w:t>
            </w:r>
            <w:proofErr w:type="spellStart"/>
            <w:r w:rsidRPr="000B4261">
              <w:rPr>
                <w:sz w:val="18"/>
                <w:szCs w:val="18"/>
              </w:rPr>
              <w:t>Category</w:t>
            </w:r>
            <w:proofErr w:type="spellEnd"/>
            <w:r w:rsidRPr="000B4261">
              <w:rPr>
                <w:sz w:val="18"/>
                <w:szCs w:val="18"/>
              </w:rPr>
              <w:t xml:space="preserve"> III </w:t>
            </w:r>
            <w:proofErr w:type="spellStart"/>
            <w:r w:rsidRPr="000B4261">
              <w:rPr>
                <w:sz w:val="18"/>
                <w:szCs w:val="18"/>
              </w:rPr>
              <w:t>risks</w:t>
            </w:r>
            <w:proofErr w:type="spellEnd"/>
          </w:p>
          <w:p w:rsidR="00A41450" w:rsidRPr="00AA365B" w:rsidRDefault="00A41450" w:rsidP="00C509F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  <w:p w:rsidR="005B1B77" w:rsidRPr="00AA365B" w:rsidRDefault="005B1B77" w:rsidP="00C509F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B7A61" w:rsidRDefault="00AB7A6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Materiał : nitryl +neopren (kauczuk chloroprenowy)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Kolor: zielony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proofErr w:type="spellStart"/>
            <w:r w:rsidRPr="0093373A">
              <w:rPr>
                <w:sz w:val="18"/>
                <w:szCs w:val="18"/>
              </w:rPr>
              <w:t>Bezpudrowe</w:t>
            </w:r>
            <w:proofErr w:type="spellEnd"/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Teksturowane palce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Segmentacja produktów :Wysokie ryzyko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Antyelektrostatyczne : Tak EN114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Długość (mm/cale) : ≥ 285 / 11.2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Brak otworów (poziom kontroli I) : 0.65 AQL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Grubość dłoni (mm/mile) : 0.198 / 7.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lastRenderedPageBreak/>
              <w:t>Grubość palca (mm/mile) :  0.20 / 7.9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Pakowanie : 50 rękawic w pudełku dystrybucyjnym; 10 pudełek dystrybucyjnych w opakowaniu; 500 sztuk w opakowaniu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>Normy audytu ISO 9001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 xml:space="preserve">Przepisy: CE 0493, Kategoria III, EAC TP TC 019:2011, EN 16523-1, EN 388:2016 +A1:2018, EN 421:2010, EN ISO 21420:2020, EN ISO 374-1:2016, EN ISO 374-5:2016, FDA21 CFR 177-2600-US Food </w:t>
            </w:r>
            <w:proofErr w:type="spellStart"/>
            <w:r w:rsidRPr="0093373A">
              <w:rPr>
                <w:sz w:val="18"/>
                <w:szCs w:val="18"/>
              </w:rPr>
              <w:t>Contact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Approved</w:t>
            </w:r>
            <w:proofErr w:type="spellEnd"/>
            <w:r w:rsidRPr="0093373A">
              <w:rPr>
                <w:sz w:val="18"/>
                <w:szCs w:val="18"/>
              </w:rPr>
              <w:t>, ISO 18889:2019, ISO 9001</w:t>
            </w:r>
          </w:p>
          <w:p w:rsidR="00AA365B" w:rsidRPr="0093373A" w:rsidRDefault="00AA365B" w:rsidP="0093373A">
            <w:pPr>
              <w:jc w:val="center"/>
              <w:rPr>
                <w:sz w:val="18"/>
                <w:szCs w:val="18"/>
              </w:rPr>
            </w:pPr>
            <w:r w:rsidRPr="0093373A">
              <w:rPr>
                <w:sz w:val="18"/>
                <w:szCs w:val="18"/>
              </w:rPr>
              <w:t xml:space="preserve">Certyfikacja produktu:  Personal </w:t>
            </w:r>
            <w:proofErr w:type="spellStart"/>
            <w:r w:rsidRPr="0093373A">
              <w:rPr>
                <w:sz w:val="18"/>
                <w:szCs w:val="18"/>
              </w:rPr>
              <w:t>Protective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Equipment</w:t>
            </w:r>
            <w:proofErr w:type="spellEnd"/>
            <w:r w:rsidRPr="0093373A">
              <w:rPr>
                <w:sz w:val="18"/>
                <w:szCs w:val="18"/>
              </w:rPr>
              <w:t xml:space="preserve"> </w:t>
            </w:r>
            <w:proofErr w:type="spellStart"/>
            <w:r w:rsidRPr="0093373A">
              <w:rPr>
                <w:sz w:val="18"/>
                <w:szCs w:val="18"/>
              </w:rPr>
              <w:t>Regulation</w:t>
            </w:r>
            <w:proofErr w:type="spellEnd"/>
            <w:r w:rsidRPr="0093373A">
              <w:rPr>
                <w:sz w:val="18"/>
                <w:szCs w:val="18"/>
              </w:rPr>
              <w:t xml:space="preserve"> (EU) 2016/425 </w:t>
            </w:r>
            <w:proofErr w:type="spellStart"/>
            <w:r w:rsidRPr="0093373A">
              <w:rPr>
                <w:sz w:val="18"/>
                <w:szCs w:val="18"/>
              </w:rPr>
              <w:t>Category</w:t>
            </w:r>
            <w:proofErr w:type="spellEnd"/>
            <w:r w:rsidRPr="0093373A">
              <w:rPr>
                <w:sz w:val="18"/>
                <w:szCs w:val="18"/>
              </w:rPr>
              <w:t xml:space="preserve"> III </w:t>
            </w:r>
            <w:proofErr w:type="spellStart"/>
            <w:r w:rsidRPr="0093373A">
              <w:rPr>
                <w:sz w:val="18"/>
                <w:szCs w:val="18"/>
              </w:rPr>
              <w:t>risks</w:t>
            </w:r>
            <w:proofErr w:type="spellEnd"/>
          </w:p>
          <w:p w:rsidR="00A41450" w:rsidRPr="0093373A" w:rsidRDefault="00A41450" w:rsidP="009337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</w:t>
            </w:r>
            <w:r w:rsidRPr="00855CC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2D5C9B" w:rsidRPr="005B1B77">
              <w:rPr>
                <w:rFonts w:cstheme="minorHAnsi"/>
                <w:b/>
                <w:sz w:val="18"/>
                <w:szCs w:val="18"/>
              </w:rPr>
              <w:t>X</w:t>
            </w:r>
            <w:r w:rsidRPr="005B1B77">
              <w:rPr>
                <w:rFonts w:cstheme="minorHAnsi"/>
                <w:b/>
                <w:sz w:val="18"/>
                <w:szCs w:val="18"/>
              </w:rPr>
              <w:t>XL</w:t>
            </w:r>
          </w:p>
        </w:tc>
        <w:tc>
          <w:tcPr>
            <w:tcW w:w="859" w:type="dxa"/>
            <w:vAlign w:val="center"/>
          </w:tcPr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3373A" w:rsidRDefault="0093373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8" w:type="dxa"/>
            <w:vAlign w:val="center"/>
          </w:tcPr>
          <w:p w:rsidR="00CF175D" w:rsidRDefault="002D5C9B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 Kategoria III, CE 0493, EAC TP TC 019:2011, EN 1149-1/2/3, EN 16523-1, EN 455 1-4, EN ISO 21420:2020, EN ISO 374-1:2016, EN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 Kategoria III, CE 0493, EAC TP TC 019:2011, EN 1149-1/2/3, EN 16523-1, EN 455 1-4, EN ISO 21420:2020, EN ISO 374-1:2016, EN ISO 374-5:2016, ISO 11193,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 Kategoria III, CE 0493, EAC TP TC 019:2011, EN 1149-1/2/3, EN 16523-1, EN 455 1-4, EN ISO 21420:2020, EN ISO 374-1:2016, EN ISO 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kowanie : opakowanie 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</w:p>
          <w:p w:rsidR="00A41450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13485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 Kategoria III, CE 0493, EAC TP TC 019:2011, EN 1149-1/2/3, EN 16523-1, EN 455 1-4, EN ISO 21420:2020, EN ISO 374-1:2016, EN ISO 374-5:2016, ISO 11193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 : opakowani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jednostkowe 50sz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XS (5.5 - 6), S (6.5 - 7), M (7.5 - 8), L (8.5 - 9), XL (9.5 - 10), XXL (10.5 - 11), XXXL (11.5 - 12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95 / 11.6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0.65 AQL ASTM D5151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4 / 5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22 / 8.7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</w:p>
          <w:p w:rsidR="00CF175D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Rodzaj żywności: Kauczuk, ISO9001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508" w:type="dxa"/>
            <w:vAlign w:val="center"/>
          </w:tcPr>
          <w:p w:rsidR="00CF175D" w:rsidRDefault="00CF175D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A41450"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Teksturowane palce </w:t>
            </w:r>
          </w:p>
          <w:p w:rsidR="00A41450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508" w:type="dxa"/>
            <w:vAlign w:val="center"/>
          </w:tcPr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Rodzaj rękawic : Chlorowan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Bez silikonu,</w:t>
            </w:r>
          </w:p>
          <w:p w:rsidR="00CF175D" w:rsidRDefault="00CF175D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 Teksturowane palce </w:t>
            </w:r>
          </w:p>
          <w:p w:rsidR="00A41450" w:rsidRDefault="00A41450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ASTM D6319, Kategoria III, EAC TP TC 019:2011, EN ISO 21420:2020, EN ISO 374-1:2016, EN ISO 374-5:2016, EN 421:2010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9001, ISO 18889:2019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sokie ryzyko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300 / 12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 1.5 AQL ASTM D5151,EN 455-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 / 4.7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6 / 6.3</w:t>
            </w:r>
          </w:p>
          <w:p w:rsidR="005B1B77" w:rsidRPr="00855CCA" w:rsidRDefault="005B1B77" w:rsidP="00CF175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:rsidR="00721892" w:rsidRDefault="00721892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2C0433" w:rsidRDefault="002C0433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ękawice nitrylowe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: 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Chlorowane, Bez silikonu, Gładk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Kategoria III, EAC TP TC 019:2011, EN ISO 21420:2020, EN ISO 374-1:2016, EN ISO 374-5:2016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 18889:2019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trzymałość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40 / 9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: 4.0 AQL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Nor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Sou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me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) / 1.5 AQL (Europe, Middle East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f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Asia, Pacific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5 / 4.9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Grubość palca (mm/mile) 0.14 / 5.5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21892" w:rsidRDefault="00721892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08" w:type="dxa"/>
            <w:vAlign w:val="center"/>
          </w:tcPr>
          <w:p w:rsidR="002C0433" w:rsidRDefault="002C0433" w:rsidP="002C043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odzaj rękawic: 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Chlorowane, Bez silikonu, Gładk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Zawinięt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rzepisy: Kategoria III, EAC TP TC 019:2011, EN ISO 21420:2020, EN ISO 374-1:2016, EN ISO 374-5:2016, FDA21 CFR 177-2600-US Food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ontact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pproved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Rodzaj żywności: Kauczuk, ISO 18889:2019,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00 rękawic w pudełku dystrybucyjnym; 10 pudełek dystrybucyjnych w opakowaniu; 1000 rękawic w 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egment potrzeb użytkowników: Wytrzymałość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 : S (6.5 - 7), M (7.5 - 8), L (8.5 - 9), XL (9.5 - 10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Ta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(mm/cale) 240 / 9.5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Brak otworów (poziom kontroli I): 4.0 AQL (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Nor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South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me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) / 1.5 AQL (Europe, Middle East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Afric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Asia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cific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dłoni (mm/mile) 0.125 / 4.9 ASTM D3767,EN 42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Grubość palca (mm/mile) 0.14 / 5.5</w:t>
            </w:r>
          </w:p>
          <w:p w:rsidR="005B1B77" w:rsidRPr="00855CCA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82530" w:rsidRDefault="00E8253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508" w:type="dxa"/>
            <w:vAlign w:val="center"/>
          </w:tcPr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teriał: Nitryl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Kolor: Niebieski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Rodzaj rękawic : Chlorowane,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Bezpudrowe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Bez silikonu, Teksturowane palce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nkiet: Zawinięty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Normy produkcji/audytu QMS: ISO 900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Przepisy: ASTM D6319, Kategoria III, EN ISO 21420:2020, EN ISO 374-1:2016, EN ISO 374-5:2016, FDA21 CFR 177-2600-US Food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Contact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Approved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Rodzaj żywności: Kauczuk, ISO 900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Pakowanie: 100 rękawic w pudełku dystrybucyjnym; 10 pudełek dystrybucyjnych w opakowaniu; 1000 rękawic w opakowaniu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Segment potrzeb użytkowników: Wysokie ryzyko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ostępne rozmiary S (6.5 - 7), M (7.5 - 8), L (8.5 - 9), XL (9.5 - 10)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Antystatyczne:  Tak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ługość (mm/cale): 300 / 12 ASTM D3767,EN 420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lastRenderedPageBreak/>
              <w:t>Brak otworów (poziom kontroli I): 1.5 AQL ASTM D5151,EN 455-1</w:t>
            </w:r>
          </w:p>
          <w:p w:rsidR="00AB2DCB" w:rsidRPr="00721892" w:rsidRDefault="00AB2DCB" w:rsidP="00AB2D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dłoni (mm/mile): 0.11 / 4.3 ASTM D3767,EN 420</w:t>
            </w:r>
          </w:p>
          <w:p w:rsidR="00A41450" w:rsidRPr="001B5693" w:rsidRDefault="00AB2DCB" w:rsidP="00AB2DCB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palca (mm/mile):  0.12 / 4.7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0ECF" w:rsidRDefault="000C0ECF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508" w:type="dxa"/>
            <w:vAlign w:val="center"/>
          </w:tcPr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teriał: Nitryl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Kolor: Niebieski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Rodzaj rękawic : Chlorowane,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Bezpudrowe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Bez silikonu, Teksturowane palce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Mankiet: Zawinięty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Normy produkcji/audytu QMS: ISO 900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 xml:space="preserve">Przepisy: ASTM D6319, Kategoria III, EN ISO 21420:2020, EN ISO 374-1:2016, EN ISO 374-5:2016, FDA21 CFR 177-2600-US Food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Contact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21892">
              <w:rPr>
                <w:rFonts w:cstheme="minorHAnsi"/>
                <w:sz w:val="18"/>
                <w:szCs w:val="18"/>
              </w:rPr>
              <w:t>Approved</w:t>
            </w:r>
            <w:proofErr w:type="spellEnd"/>
            <w:r w:rsidRPr="00721892">
              <w:rPr>
                <w:rFonts w:cstheme="minorHAnsi"/>
                <w:sz w:val="18"/>
                <w:szCs w:val="18"/>
              </w:rPr>
              <w:t>, Rodzaj żywności: Kauczuk, ISO 900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Pakowanie: 100 rękawic w pudełku dystrybucyjnym; 10 pudełek dystrybucyjnych w opakowaniu; 1000 rękawic w opakowaniu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Segment potrzeb użytkowników: Wysokie ryzyko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ostępne rozmiary S (6.5 - 7), M (7.5 - 8), L (8.5 - 9), XL (9.5 - 10)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Antystatyczne:  Tak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Długość (mm/cale): 300 / 12 ASTM D3767,EN 420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lastRenderedPageBreak/>
              <w:t>Brak otworów (poziom kontroli I): 1.5 AQL ASTM D5151,EN 455-1</w:t>
            </w:r>
          </w:p>
          <w:p w:rsidR="001B5693" w:rsidRPr="00721892" w:rsidRDefault="001B5693" w:rsidP="001B5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dłoni (mm/mile): 0.11 / 4.3 ASTM D3767,EN 420</w:t>
            </w:r>
          </w:p>
          <w:p w:rsidR="005B1B77" w:rsidRPr="001B5693" w:rsidRDefault="001B5693" w:rsidP="001B5693">
            <w:pPr>
              <w:jc w:val="center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721892">
              <w:rPr>
                <w:rFonts w:cstheme="minorHAnsi"/>
                <w:sz w:val="18"/>
                <w:szCs w:val="18"/>
              </w:rPr>
              <w:t>Grubość palca (mm/mile):  0.12 / 4.7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zakończony rolowanym brzegiem zapobiegającym zsuwaniu się 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e parami w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EN 374-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Na opakowaniu umieszczone: nazwa, rodzaj, rozmiar, AQL, data sterylizacji, data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 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1B77">
              <w:rPr>
                <w:rFonts w:cstheme="minorHAnsi"/>
                <w:b/>
                <w:sz w:val="18"/>
                <w:szCs w:val="18"/>
              </w:rPr>
              <w:t>Rozmiar 6,0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zakończony rolowanym brzegiem zapobiegającym zsuwaniu się 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parami w 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EN 374-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a opakowaniu umieszczone: nazwa, rodzaj, rozmiar, AQL, data sterylizacji, data 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 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5B1B77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1B77">
              <w:rPr>
                <w:rFonts w:cstheme="minorHAnsi"/>
                <w:b/>
                <w:sz w:val="18"/>
                <w:szCs w:val="18"/>
              </w:rPr>
              <w:t>Rozmiar 6,</w:t>
            </w:r>
            <w:r w:rsidR="00C51D8B" w:rsidRPr="005B1B7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59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F7AD9" w:rsidRDefault="005F7AD9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5B1B77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08" w:type="dxa"/>
            <w:vAlign w:val="center"/>
          </w:tcPr>
          <w:p w:rsidR="005B1B77" w:rsidRPr="00AC1AFE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chirurgiczne lateksow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sterylne, obustronnie polimeryzowane w technologii wielowarstwowej, jednorazowego użytku, elastyczne, odporne na rozciąganie, łatwe w nakładaniu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brze dopasowane, wysoka odporność na uszkodzenia, powierzchni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mikroteksturowan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nkiet zakończony rolowanym brzegiem zapobiegającym zsuwaniu się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rękawicy /ARD DESIGN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ształt anatomiczny zróżnicowane na prawą i lewą dłoń. Pozbawione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tiuramów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. Kolor naturalny lateks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erylizowane radiacyjnie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oziom protein &lt;1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szczelności: AQL 0,6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ługość rękawicy: min. 295m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w rozmiarach 5,5–9,0 (co pół)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 parami w opakowania a 50 par, wewnętrzne papierowe, zewnętrzne próżniowe folia/folia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znakowanie: 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Ia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zgodnie z Dyrektywą o Wyrobie Medycznym MDD 93/42/EEC &amp; 2007/47/EC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ategoria III zgodnie z Regulacją PPE (EU) 2016/425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godność z normami: EN 455 (1-2-3-4); EN 556; EN ISO 374-1:2016/Typ B; EN 420:2003+A1:2009; EN 16523; EN 374-2:2014; EN 374-4:2013; EN ISO 374-5:2016; EN 421:2010; ISO 13485; ISO 9001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znakowane znakiem CE. Termin ważności 5 lat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badane n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wirusów zgodnie z normą ASTM F 1671/EN 374-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5:2016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krwi syntetycznej zgodnie z normą ASTM F 1670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hemicznych zgodnie z normą EN 374-3/EN 16523-1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-przenikanie substancji cytostatycznych zgodnie z normą EN 374-3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a opakowaniu umieszczone: nazwa, rodzaj, rozmiar, AQL, data sterylizacji, data ważności, nr serii, nr katalogowy, nazwa i adres producenta, nazwa i adres importera, 100% testowane elektronicznie, normy: EN 455; EN ISO 374-1:2016/Typ B; EN 420; EN 16523; EN 374-4:2013; EN ISO 374-5:2016;EN 421:2010; znak CE, piktogramy, poziomy ochrony, substancje chemiczne, cytostatyki oraz kody</w:t>
            </w:r>
            <w:r w:rsidR="009A58C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kreskowe.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 par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7,0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e: 100 sztuk w pudełku jednostkowym, 1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ęcherzy, zanieczyszczeń mechanicznych. Długość min. 240mm.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 xml:space="preserve">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Obrzeża r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C61E5B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b medyczny klasa I (dyrektywa 93/42/EWG, 2007/47/EW) i 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chrony osobistej kategoria III (Rozporządzenie (UE) 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455-1,2,3; EN ISO 15223-1, EN 374-1,2,3, EN 420, ASTM F1671. 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508" w:type="dxa"/>
            <w:vAlign w:val="center"/>
          </w:tcPr>
          <w:p w:rsidR="00A41450" w:rsidRDefault="00A41450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ęcherzy, zanieczyszczeń mechanicznych. Długość min. 240mm.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Obrzeża 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b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medyczny klasa I (dyrektywa 93/42/EWG, 2007/47/EW) 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ochrony osobistej kategoria III (Rozporządzenie (UE) 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455-1,2,3; EN ISO 15223-1, EN 374-1,2,3, EN 420, ASTM F1671. Dopuszczony do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  <w:p w:rsidR="005B1B77" w:rsidRPr="00AC1AFE" w:rsidRDefault="005B1B77" w:rsidP="00A4145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7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Rękawice diagnostyczne, niejałowe,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="00C61E5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, jednorazowego użytk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ateriał: najwyższej jakości mleczko lateksowe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kremowo-jas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e: 100 sztuk w pudełku jednostkowym, 10 pudełek w kartonie zbiorczym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pis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, o obniżonej zawartości protein poniżej 50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g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/g. Powierzchnia bez zgrubień,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ęcherzy, zanieczyszczeń mechanicznych. Długość min. 240mm.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                       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Obrzeża 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>wnomiernie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rolowane. Pasują na lewą i prawą dłoń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lasyfikacja: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Wyr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b </w:t>
            </w:r>
            <w:r w:rsidR="004666E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medyczny klasa I (dyrektywa 93/42/EWG, 2007/47/EW) i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jednocześnie Środek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chrony osobistej kategoria III (Rozporządzenie (UE)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2016/425), Typ B (zgodnie z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ISO 374-1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Standard: Deklaracja zgodności z 93/42/EWG; 2007/47/EC, Rozporządzenie (UE) 2016/425, EN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455-1,2,3; EN ISO 15223-1, EN 374-1,2,3, EN 420, ASTM F1671. Dopuszczony do kontaktu z żywnością zgodnie rozporządzeniem (WE) 1935/2004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Jakość: AQL 1.0 ; ISO 9001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rozmiar XS (5-5,5) S (6-6,5) M (7-7,5) L (8-8,5) XL (9-9,5)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00 szt.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XL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Pakowanie: 1 para w wewnętrznej torebce PE; 10 wewnętrznych torebek PE w wewnętrznym woreczku PE; 5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awartość pudru 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ewnętrzna powierzchnia rękawic: Teksturowane końce 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6,5</w:t>
            </w:r>
          </w:p>
        </w:tc>
        <w:tc>
          <w:tcPr>
            <w:tcW w:w="859" w:type="dxa"/>
            <w:vAlign w:val="center"/>
          </w:tcPr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F43D1" w:rsidRDefault="006F43D1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53E6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155DC0">
        <w:tc>
          <w:tcPr>
            <w:tcW w:w="542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08" w:type="dxa"/>
            <w:vAlign w:val="center"/>
          </w:tcPr>
          <w:p w:rsidR="005B1B77" w:rsidRPr="00855CCA" w:rsidRDefault="00A41450" w:rsidP="009A58C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 para w wewnętrznej torebce PE; 10 wewnętrznych torebek PE w wewnętrznym woreczku PE; 5 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Zewnętrzna powierzchnia rękawic: Teksturowane końce 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8,0</w:t>
            </w:r>
          </w:p>
        </w:tc>
        <w:tc>
          <w:tcPr>
            <w:tcW w:w="859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F53E6A" w:rsidRDefault="00F53E6A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EE09AD"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5B1B77" w:rsidRPr="00855CCA" w:rsidRDefault="00A41450" w:rsidP="00C3461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5CCA">
              <w:rPr>
                <w:rFonts w:cstheme="minorHAnsi"/>
                <w:color w:val="000000"/>
                <w:sz w:val="18"/>
                <w:szCs w:val="18"/>
              </w:rPr>
              <w:t>Materiał : Neopren (kauczuk chloroprenowy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olor:  Zielony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Kształt : Anatomiczny kształt z zakrzywionymi palcami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Mankiet : Rolowane, z technologią SUREFIT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Normy produkcji/audytu QMS: ISO 9001:201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pisy: AS/NZS 4179, ASTM D3577, ASTM D7160, CE 0493, EN 556-1:2001, EN ISO 21420:2020, EN ISO 374-1:2016, EN ISO374-5:2016, EN 421:2010, ISO 10282, ISO 11193, ISO 13485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akowanie: 1 para w wewnętrznej torebce PE; 10 wewnętrznych torebek PE w wewnętrznym woreczku PE; 5 zewnętrzne woreczki PE w woreczku; 4 woreczki w worku zbiorczym; 1 worek zbiorczy (200 par) w kartonie/opakowaniu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stępne rozmiary:  6.0, 6.5, 7 0, 7.5, 8.0, 8.5, 9.0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awartość pudru :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Zewnętrzna powierzchnia rękawic: Teksturowane końce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lastRenderedPageBreak/>
              <w:t>palców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Internal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Glove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Surface :  Polimer powlekany za pomocą technologii DERMASHIELD™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Metoda sterylizacji:  Promieniowanie GAMMA (2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kGy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Klasa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Cleanroo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: Klasa 100/ ISO 5 / A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Okres trwałości 5 lat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rzetestowane pod kątem stosowania w chemioterapii: Tak, zgodnie z normą ASTM D6978 (niewymienione w sekcji 510k przepisów dotyczących Agencji Żywności i Leków w USA)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Poziom protein Nie dotyczy: nie zawierają kauczuku naturalnego.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Antystatyczne : Nie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ługość (cale/mm) 300 / 12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Brak perforacji 0.65 AQL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Typowa liczba cząsteczek ≥0,5 </w:t>
            </w:r>
            <w:proofErr w:type="spellStart"/>
            <w:r w:rsidRPr="00855CCA">
              <w:rPr>
                <w:rFonts w:cstheme="minorHAnsi"/>
                <w:color w:val="000000"/>
                <w:sz w:val="18"/>
                <w:szCs w:val="18"/>
              </w:rPr>
              <w:t>μm</w:t>
            </w:r>
            <w:proofErr w:type="spellEnd"/>
            <w:r w:rsidRPr="00855CCA">
              <w:rPr>
                <w:rFonts w:cstheme="minorHAnsi"/>
                <w:color w:val="000000"/>
                <w:sz w:val="18"/>
                <w:szCs w:val="18"/>
              </w:rPr>
              <w:t xml:space="preserve"> (liczba / cm ): &lt; 3500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dłoni (mm/mile) 0.15 - 0.21 / 5.90 - 8.27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 xml:space="preserve">Docelowa grubość pojedynczej warstwy na palcach (mm/mile) 0.16 - 0.22 / 6.23 - 8.66  </w:t>
            </w:r>
            <w:r w:rsidRPr="00855CCA">
              <w:rPr>
                <w:rFonts w:cstheme="minorHAnsi"/>
                <w:color w:val="000000"/>
                <w:sz w:val="18"/>
                <w:szCs w:val="18"/>
              </w:rPr>
              <w:br/>
              <w:t>Docelowa grubość pojedynczej warstwy na mankiecie (mm/mile) 0.12 - 0.17 / 4.72 - 6.69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Opakowanie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1 para</w:t>
            </w:r>
          </w:p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Rozmiar 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F53E6A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1736E" w:rsidRDefault="00F1736E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5CCA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9AD" w:rsidRPr="00855CCA" w:rsidTr="007A6A42"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29. </w:t>
            </w: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ękawice lateksowe , flokowana wyściółka bawełniana , wielokrotnego użytku , dopuszczone do kontaktu z żywnością .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222C0">
              <w:rPr>
                <w:rFonts w:cstheme="minorHAnsi"/>
                <w:color w:val="000000"/>
                <w:sz w:val="18"/>
                <w:szCs w:val="18"/>
              </w:rPr>
              <w:t>Rękawica do prac lekkich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Kolor : niebieski 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ługość rękawiczki 305 mm 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ubość rękawiczki 0,35 mm</w:t>
            </w:r>
          </w:p>
          <w:p w:rsidR="00EE09AD" w:rsidRDefault="00EE09AD" w:rsidP="00EE09A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akowanie :12 par w woreczku , 12 zbiorczych worków w kartonie</w:t>
            </w:r>
          </w:p>
          <w:p w:rsidR="00EE09AD" w:rsidRPr="00855CCA" w:rsidRDefault="00EE09AD" w:rsidP="00C3461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Normy : CE 0493, EN ISO 374-1:2016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B(KLT),  , EN ISO 374-5 (VIRUS) , EN 42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akowanie</w:t>
            </w:r>
          </w:p>
          <w:p w:rsidR="00EE09AD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para </w:t>
            </w:r>
          </w:p>
          <w:p w:rsidR="00EE09AD" w:rsidRPr="00350A5A" w:rsidRDefault="00EE09AD" w:rsidP="00EE09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50A5A">
              <w:rPr>
                <w:rFonts w:cstheme="minorHAnsi"/>
                <w:b/>
                <w:sz w:val="18"/>
                <w:szCs w:val="18"/>
              </w:rPr>
              <w:t>Rozmiar 7,5</w:t>
            </w:r>
            <w:r w:rsidR="00350A5A">
              <w:rPr>
                <w:rFonts w:cstheme="minorHAnsi"/>
                <w:b/>
                <w:sz w:val="18"/>
                <w:szCs w:val="18"/>
              </w:rPr>
              <w:t>-</w:t>
            </w:r>
            <w:r w:rsidRPr="00350A5A">
              <w:rPr>
                <w:rFonts w:cstheme="minorHAnsi"/>
                <w:b/>
                <w:sz w:val="18"/>
                <w:szCs w:val="18"/>
              </w:rPr>
              <w:t>8</w:t>
            </w:r>
            <w:r w:rsidR="00350A5A">
              <w:rPr>
                <w:rFonts w:cstheme="minorHAnsi"/>
                <w:b/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Pr="00F53E6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5B1B77">
              <w:rPr>
                <w:rFonts w:cstheme="minorHAnsi"/>
                <w:sz w:val="18"/>
                <w:szCs w:val="18"/>
              </w:rPr>
              <w:t>PARA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EE09AD" w:rsidRPr="00855CCA" w:rsidRDefault="00EE09AD" w:rsidP="00EE09A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EE09AD" w:rsidRPr="00855CCA" w:rsidRDefault="00EE09AD" w:rsidP="00EE09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450" w:rsidRPr="00855CCA" w:rsidTr="004740B1">
        <w:tc>
          <w:tcPr>
            <w:tcW w:w="542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Wartość końcowa:    (suma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oszczególnych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CA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A41450" w:rsidRPr="00855CCA" w:rsidRDefault="00A41450" w:rsidP="00A4145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855CCA" w:rsidRDefault="007C6145" w:rsidP="00AC1AFE">
      <w:pPr>
        <w:jc w:val="center"/>
        <w:rPr>
          <w:rFonts w:cstheme="minorHAnsi"/>
          <w:sz w:val="18"/>
          <w:szCs w:val="18"/>
        </w:rPr>
      </w:pPr>
    </w:p>
    <w:p w:rsidR="00FD5616" w:rsidRPr="00C34610" w:rsidRDefault="00113D9D" w:rsidP="00C34610">
      <w:pPr>
        <w:jc w:val="center"/>
        <w:rPr>
          <w:rFonts w:cstheme="minorHAnsi"/>
          <w:sz w:val="18"/>
          <w:szCs w:val="18"/>
        </w:rPr>
      </w:pPr>
      <w:r w:rsidRPr="00855CCA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F1736E" w:rsidRPr="00F1736E" w:rsidRDefault="00F1736E" w:rsidP="00F1736E">
      <w:pPr>
        <w:jc w:val="both"/>
        <w:rPr>
          <w:rFonts w:cstheme="minorHAnsi"/>
          <w:b/>
          <w:sz w:val="18"/>
          <w:szCs w:val="18"/>
        </w:rPr>
      </w:pPr>
      <w:r w:rsidRPr="00F1736E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</w:t>
      </w:r>
      <w:r w:rsidR="002E4E07">
        <w:rPr>
          <w:rFonts w:cstheme="minorHAnsi"/>
          <w:b/>
          <w:sz w:val="18"/>
          <w:szCs w:val="18"/>
        </w:rPr>
        <w:t>.</w:t>
      </w:r>
    </w:p>
    <w:p w:rsidR="00FD5616" w:rsidRDefault="00F1736E" w:rsidP="00F1736E">
      <w:pPr>
        <w:jc w:val="both"/>
        <w:rPr>
          <w:rFonts w:cstheme="minorHAnsi"/>
          <w:b/>
          <w:sz w:val="18"/>
          <w:szCs w:val="18"/>
        </w:rPr>
      </w:pPr>
      <w:r w:rsidRPr="00F1736E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C34610" w:rsidRDefault="00C34610" w:rsidP="00F1736E">
      <w:pPr>
        <w:jc w:val="both"/>
        <w:rPr>
          <w:rFonts w:cstheme="minorHAnsi"/>
          <w:b/>
          <w:sz w:val="18"/>
          <w:szCs w:val="18"/>
        </w:rPr>
      </w:pPr>
    </w:p>
    <w:p w:rsidR="009A58C2" w:rsidRDefault="009A58C2" w:rsidP="00F1736E">
      <w:pPr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</w:p>
    <w:p w:rsidR="00113D9D" w:rsidRPr="00855CCA" w:rsidRDefault="00113D9D" w:rsidP="00AC1AFE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855CCA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855CCA" w:rsidRDefault="00113D9D" w:rsidP="00AC1AFE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855CCA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</w:r>
      <w:r w:rsidRPr="00855CCA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855CCA" w:rsidRDefault="00113D9D" w:rsidP="00AC1AFE">
      <w:pPr>
        <w:jc w:val="center"/>
        <w:rPr>
          <w:rFonts w:cstheme="minorHAnsi"/>
          <w:sz w:val="18"/>
          <w:szCs w:val="18"/>
        </w:rPr>
      </w:pPr>
    </w:p>
    <w:sectPr w:rsidR="00113D9D" w:rsidRPr="00855CCA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86" w:rsidRDefault="00773E86" w:rsidP="00113D9D">
      <w:pPr>
        <w:spacing w:after="0" w:line="240" w:lineRule="auto"/>
      </w:pPr>
      <w:r>
        <w:separator/>
      </w:r>
    </w:p>
  </w:endnote>
  <w:endnote w:type="continuationSeparator" w:id="0">
    <w:p w:rsidR="00773E86" w:rsidRDefault="00773E86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86" w:rsidRDefault="00773E86" w:rsidP="00113D9D">
      <w:pPr>
        <w:spacing w:after="0" w:line="240" w:lineRule="auto"/>
      </w:pPr>
      <w:r>
        <w:separator/>
      </w:r>
    </w:p>
  </w:footnote>
  <w:footnote w:type="continuationSeparator" w:id="0">
    <w:p w:rsidR="00773E86" w:rsidRDefault="00773E86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</w:t>
    </w:r>
    <w:r w:rsidR="004740B1">
      <w:rPr>
        <w:rFonts w:cstheme="minorHAnsi"/>
        <w:b/>
      </w:rPr>
      <w:t>4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</w:t>
    </w:r>
    <w:r w:rsidR="00BF0605">
      <w:rPr>
        <w:rFonts w:cstheme="minorHAnsi"/>
        <w:b/>
        <w:sz w:val="20"/>
        <w:szCs w:val="20"/>
      </w:rPr>
      <w:t>RÓŻNE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 xml:space="preserve">PAKIET </w:t>
    </w:r>
    <w:r w:rsidR="00BF0605">
      <w:rPr>
        <w:rFonts w:cstheme="minorHAnsi"/>
        <w:b/>
        <w:sz w:val="20"/>
        <w:szCs w:val="20"/>
      </w:rPr>
      <w:t>3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24E75"/>
    <w:rsid w:val="000319F4"/>
    <w:rsid w:val="000B4261"/>
    <w:rsid w:val="000C0ECF"/>
    <w:rsid w:val="00113D9D"/>
    <w:rsid w:val="001177A6"/>
    <w:rsid w:val="00197A73"/>
    <w:rsid w:val="001A7429"/>
    <w:rsid w:val="001B5693"/>
    <w:rsid w:val="001C32B9"/>
    <w:rsid w:val="001D0ED8"/>
    <w:rsid w:val="0027318A"/>
    <w:rsid w:val="00291F02"/>
    <w:rsid w:val="002C0433"/>
    <w:rsid w:val="002C2A42"/>
    <w:rsid w:val="002D5C9B"/>
    <w:rsid w:val="002E4E07"/>
    <w:rsid w:val="00323D0A"/>
    <w:rsid w:val="00350A5A"/>
    <w:rsid w:val="00411A42"/>
    <w:rsid w:val="004222C0"/>
    <w:rsid w:val="00445E37"/>
    <w:rsid w:val="004666E1"/>
    <w:rsid w:val="004740B1"/>
    <w:rsid w:val="00490E7A"/>
    <w:rsid w:val="004C4B08"/>
    <w:rsid w:val="005063F3"/>
    <w:rsid w:val="00524C53"/>
    <w:rsid w:val="0056476B"/>
    <w:rsid w:val="00583700"/>
    <w:rsid w:val="005B1B77"/>
    <w:rsid w:val="005F3E46"/>
    <w:rsid w:val="005F7AD9"/>
    <w:rsid w:val="0062478D"/>
    <w:rsid w:val="00693DD1"/>
    <w:rsid w:val="006F3DC1"/>
    <w:rsid w:val="006F43D1"/>
    <w:rsid w:val="00721892"/>
    <w:rsid w:val="00773E86"/>
    <w:rsid w:val="007A0EB2"/>
    <w:rsid w:val="007A5E61"/>
    <w:rsid w:val="007C6145"/>
    <w:rsid w:val="007E4A58"/>
    <w:rsid w:val="007F1D83"/>
    <w:rsid w:val="00855CCA"/>
    <w:rsid w:val="00883E64"/>
    <w:rsid w:val="008B0673"/>
    <w:rsid w:val="008D31F7"/>
    <w:rsid w:val="0091273C"/>
    <w:rsid w:val="0093373A"/>
    <w:rsid w:val="0097225C"/>
    <w:rsid w:val="009748AC"/>
    <w:rsid w:val="009A08AA"/>
    <w:rsid w:val="009A58C2"/>
    <w:rsid w:val="009B7B4D"/>
    <w:rsid w:val="00A40210"/>
    <w:rsid w:val="00A41450"/>
    <w:rsid w:val="00AA00D3"/>
    <w:rsid w:val="00AA365B"/>
    <w:rsid w:val="00AB2DCB"/>
    <w:rsid w:val="00AB7A61"/>
    <w:rsid w:val="00AC1AFE"/>
    <w:rsid w:val="00AE06CE"/>
    <w:rsid w:val="00AE4B62"/>
    <w:rsid w:val="00BF0605"/>
    <w:rsid w:val="00C34610"/>
    <w:rsid w:val="00C41AC4"/>
    <w:rsid w:val="00C509FB"/>
    <w:rsid w:val="00C51D8B"/>
    <w:rsid w:val="00C61E5B"/>
    <w:rsid w:val="00C7097D"/>
    <w:rsid w:val="00CB4279"/>
    <w:rsid w:val="00CB45AE"/>
    <w:rsid w:val="00CE73E1"/>
    <w:rsid w:val="00CF175D"/>
    <w:rsid w:val="00D17F37"/>
    <w:rsid w:val="00D64F9D"/>
    <w:rsid w:val="00D93436"/>
    <w:rsid w:val="00D96AF2"/>
    <w:rsid w:val="00DE271F"/>
    <w:rsid w:val="00E45079"/>
    <w:rsid w:val="00E55BEE"/>
    <w:rsid w:val="00E82530"/>
    <w:rsid w:val="00EC4DFB"/>
    <w:rsid w:val="00EE09AD"/>
    <w:rsid w:val="00EF6F8C"/>
    <w:rsid w:val="00F0300C"/>
    <w:rsid w:val="00F1736E"/>
    <w:rsid w:val="00F27F12"/>
    <w:rsid w:val="00F50CF0"/>
    <w:rsid w:val="00F53E6A"/>
    <w:rsid w:val="00FA6B53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A3241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3147-DF6A-4721-B774-DABBAB35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4427</Words>
  <Characters>2656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6</cp:revision>
  <dcterms:created xsi:type="dcterms:W3CDTF">2023-05-10T11:53:00Z</dcterms:created>
  <dcterms:modified xsi:type="dcterms:W3CDTF">2023-05-10T12:48:00Z</dcterms:modified>
</cp:coreProperties>
</file>